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4C163D">
              <w:rPr>
                <w:rFonts w:ascii="ＭＳ Ｐゴシック" w:hAnsi="ＭＳ Ｐゴシック" w:hint="eastAsia"/>
                <w:sz w:val="20"/>
              </w:rPr>
              <w:t>20</w:t>
            </w:r>
            <w:r w:rsidR="00F2564F">
              <w:rPr>
                <w:rFonts w:ascii="ＭＳ Ｐゴシック" w:hAnsi="ＭＳ Ｐゴシック" w:hint="eastAsia"/>
                <w:sz w:val="20"/>
              </w:rPr>
              <w:t>3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2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B329B3" w:rsidP="007D731B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ムン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F2564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D3095B" wp14:editId="071AB5C3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F2564F">
              <w:rPr>
                <w:rFonts w:hint="eastAsia"/>
              </w:rPr>
              <w:t>203_01</w:t>
            </w:r>
            <w:r w:rsidR="001E1588">
              <w:rPr>
                <w:rFonts w:hint="eastAsia"/>
              </w:rPr>
              <w:t xml:space="preserve"> </w:t>
            </w:r>
            <w:r w:rsidR="00F2564F">
              <w:rPr>
                <w:rFonts w:hint="eastAsia"/>
              </w:rPr>
              <w:t>注文一覧</w:t>
            </w:r>
            <w:r>
              <w:rPr>
                <w:rFonts w:hint="eastAsia"/>
              </w:rPr>
              <w:t xml:space="preserve"> </w:t>
            </w:r>
            <w:r w:rsidR="005C3321" w:rsidRPr="005C3321">
              <w:rPr>
                <w:rStyle w:val="shorttext"/>
                <w:rFonts w:cs="Arial"/>
                <w:color w:val="222222"/>
                <w:lang w:val="en"/>
              </w:rPr>
              <w:t>Order</w:t>
            </w:r>
            <w:r w:rsidR="00F2564F">
              <w:rPr>
                <w:rStyle w:val="shorttext"/>
                <w:rFonts w:cs="Arial" w:hint="eastAsia"/>
                <w:color w:val="222222"/>
                <w:lang w:val="en"/>
              </w:rPr>
              <w:t>List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F2564F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8180D" wp14:editId="2B2ED72C">
                  <wp:extent cx="4573942" cy="2362200"/>
                  <wp:effectExtent l="19050" t="19050" r="17145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4970" t="8460" r="23393" b="44109"/>
                          <a:stretch/>
                        </pic:blipFill>
                        <pic:spPr bwMode="auto">
                          <a:xfrm>
                            <a:off x="0" y="0"/>
                            <a:ext cx="4577629" cy="23641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F2564F" w:rsidP="00DD03E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6449F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リンク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6449FF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取消画面へ遷移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CC24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金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2564F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14777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4130E3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130E3" w:rsidRDefault="004130E3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Pr="004130E3" w:rsidRDefault="004130E3" w:rsidP="00004A41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0E3" w:rsidRDefault="004130E3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9D533A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</w:tr>
      <w:tr w:rsidR="00DD03EB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D03EB" w:rsidRDefault="00DD03EB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9D533A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EB" w:rsidRDefault="00DD03EB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004A41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3321" w:rsidRDefault="00F2564F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を表示する。</w:t>
            </w:r>
          </w:p>
          <w:p w:rsidR="00F2564F" w:rsidRDefault="00F2564F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している商品の一覧を表示する。</w:t>
            </w:r>
          </w:p>
          <w:p w:rsidR="00F2564F" w:rsidRDefault="00F2564F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押下時、注文取消画面に遷移する。</w:t>
            </w:r>
          </w:p>
          <w:p w:rsidR="00F2564F" w:rsidRDefault="008D54EC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一覧は</w:t>
            </w: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ヶ月以内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のみ表示する。</w:t>
            </w:r>
          </w:p>
          <w:p w:rsidR="00F2564F" w:rsidRDefault="00F2564F" w:rsidP="00D2136F">
            <w:pPr>
              <w:rPr>
                <w:sz w:val="18"/>
              </w:rPr>
            </w:pPr>
          </w:p>
          <w:p w:rsidR="00F2564F" w:rsidRDefault="00F2564F" w:rsidP="00D2136F">
            <w:pPr>
              <w:rPr>
                <w:sz w:val="18"/>
              </w:rPr>
            </w:pPr>
          </w:p>
          <w:p w:rsidR="005C3321" w:rsidRDefault="005C3321" w:rsidP="00D2136F">
            <w:pPr>
              <w:rPr>
                <w:sz w:val="18"/>
              </w:rPr>
            </w:pPr>
          </w:p>
          <w:p w:rsidR="005C3321" w:rsidRDefault="005C3321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20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87" w:rsidRDefault="00F46187">
      <w:r>
        <w:separator/>
      </w:r>
    </w:p>
  </w:endnote>
  <w:endnote w:type="continuationSeparator" w:id="0">
    <w:p w:rsidR="00F46187" w:rsidRDefault="00F4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3" w:rsidRDefault="004130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0E3" w:rsidRDefault="004130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3" w:rsidRDefault="004130E3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4130E3" w:rsidRDefault="004130E3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87" w:rsidRDefault="00F46187">
      <w:r>
        <w:separator/>
      </w:r>
    </w:p>
  </w:footnote>
  <w:footnote w:type="continuationSeparator" w:id="0">
    <w:p w:rsidR="00F46187" w:rsidRDefault="00F4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306B0"/>
    <w:rsid w:val="00030913"/>
    <w:rsid w:val="0007785F"/>
    <w:rsid w:val="00090287"/>
    <w:rsid w:val="00091C3E"/>
    <w:rsid w:val="000928C4"/>
    <w:rsid w:val="00094633"/>
    <w:rsid w:val="000B036C"/>
    <w:rsid w:val="000B06AD"/>
    <w:rsid w:val="000B6496"/>
    <w:rsid w:val="000C37F8"/>
    <w:rsid w:val="0011764A"/>
    <w:rsid w:val="00123251"/>
    <w:rsid w:val="00133A83"/>
    <w:rsid w:val="001521EA"/>
    <w:rsid w:val="00153A90"/>
    <w:rsid w:val="00154744"/>
    <w:rsid w:val="001565B3"/>
    <w:rsid w:val="00160EE1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73226"/>
    <w:rsid w:val="002B35C3"/>
    <w:rsid w:val="002B3677"/>
    <w:rsid w:val="002C2808"/>
    <w:rsid w:val="002C3F35"/>
    <w:rsid w:val="002E5F27"/>
    <w:rsid w:val="002F609E"/>
    <w:rsid w:val="0036717D"/>
    <w:rsid w:val="003D1DF4"/>
    <w:rsid w:val="004130E3"/>
    <w:rsid w:val="00434F82"/>
    <w:rsid w:val="004709F9"/>
    <w:rsid w:val="004B5D29"/>
    <w:rsid w:val="004B7AAC"/>
    <w:rsid w:val="004C163D"/>
    <w:rsid w:val="004C2946"/>
    <w:rsid w:val="00514EA8"/>
    <w:rsid w:val="00521CE1"/>
    <w:rsid w:val="0052486F"/>
    <w:rsid w:val="00532B42"/>
    <w:rsid w:val="00582CFC"/>
    <w:rsid w:val="00594006"/>
    <w:rsid w:val="005B7B0F"/>
    <w:rsid w:val="005C3321"/>
    <w:rsid w:val="005D227C"/>
    <w:rsid w:val="005E2B69"/>
    <w:rsid w:val="00611957"/>
    <w:rsid w:val="00613B72"/>
    <w:rsid w:val="00623C3B"/>
    <w:rsid w:val="00625968"/>
    <w:rsid w:val="00634AAD"/>
    <w:rsid w:val="006449FF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1DEB"/>
    <w:rsid w:val="00746172"/>
    <w:rsid w:val="0078019E"/>
    <w:rsid w:val="00794ACB"/>
    <w:rsid w:val="007D090A"/>
    <w:rsid w:val="007D731B"/>
    <w:rsid w:val="007E342E"/>
    <w:rsid w:val="00801B66"/>
    <w:rsid w:val="00801D8F"/>
    <w:rsid w:val="008061ED"/>
    <w:rsid w:val="00821B88"/>
    <w:rsid w:val="00822987"/>
    <w:rsid w:val="008318E5"/>
    <w:rsid w:val="00840A5C"/>
    <w:rsid w:val="00845753"/>
    <w:rsid w:val="008548BB"/>
    <w:rsid w:val="008C2272"/>
    <w:rsid w:val="008D54EC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533A"/>
    <w:rsid w:val="00A2116F"/>
    <w:rsid w:val="00AA6B9B"/>
    <w:rsid w:val="00AC094C"/>
    <w:rsid w:val="00AD47F7"/>
    <w:rsid w:val="00B15EFD"/>
    <w:rsid w:val="00B329B3"/>
    <w:rsid w:val="00B41C73"/>
    <w:rsid w:val="00B57157"/>
    <w:rsid w:val="00BB1BCB"/>
    <w:rsid w:val="00BF64D4"/>
    <w:rsid w:val="00C51CC0"/>
    <w:rsid w:val="00C75F92"/>
    <w:rsid w:val="00C772DF"/>
    <w:rsid w:val="00C8275D"/>
    <w:rsid w:val="00C97523"/>
    <w:rsid w:val="00CB6F06"/>
    <w:rsid w:val="00CC24AE"/>
    <w:rsid w:val="00D2136F"/>
    <w:rsid w:val="00D90E14"/>
    <w:rsid w:val="00D97115"/>
    <w:rsid w:val="00DA1527"/>
    <w:rsid w:val="00DA3CD5"/>
    <w:rsid w:val="00DA4C3C"/>
    <w:rsid w:val="00DD03EB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2564F"/>
    <w:rsid w:val="00F46187"/>
    <w:rsid w:val="00F5042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  <w:style w:type="paragraph" w:styleId="a9">
    <w:name w:val="List Paragraph"/>
    <w:basedOn w:val="a"/>
    <w:uiPriority w:val="34"/>
    <w:qFormat/>
    <w:rsid w:val="004130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  <w:style w:type="paragraph" w:styleId="a9">
    <w:name w:val="List Paragraph"/>
    <w:basedOn w:val="a"/>
    <w:uiPriority w:val="34"/>
    <w:qFormat/>
    <w:rsid w:val="004130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070-9397-4E18-B0FE-A23D6C0C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75</cp:revision>
  <cp:lastPrinted>2017-06-12T01:14:00Z</cp:lastPrinted>
  <dcterms:created xsi:type="dcterms:W3CDTF">2015-01-02T11:50:00Z</dcterms:created>
  <dcterms:modified xsi:type="dcterms:W3CDTF">2017-06-13T05:59:00Z</dcterms:modified>
</cp:coreProperties>
</file>